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3435F79C" w:rsidR="003218B8" w:rsidRPr="00CE15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EB13C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3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F4244C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7613B1EC" w:rsidR="00F4244C" w:rsidRPr="00177EC9" w:rsidRDefault="00F4244C" w:rsidP="00F4244C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5E27C7F4" w:rsidR="00F4244C" w:rsidRPr="00C61E97" w:rsidRDefault="00F4244C" w:rsidP="00F4244C">
            <w:pPr>
              <w:widowControl w:val="0"/>
              <w:spacing w:before="120" w:after="120" w:line="240" w:lineRule="auto"/>
              <w:jc w:val="left"/>
              <w:rPr>
                <w:rFonts w:cs="Calibri"/>
                <w:color w:val="004666"/>
                <w:sz w:val="28"/>
                <w:szCs w:val="28"/>
              </w:rPr>
            </w:pPr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licencí SQL Server a </w:t>
            </w:r>
            <w:proofErr w:type="spellStart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>Win</w:t>
            </w:r>
            <w:proofErr w:type="spellEnd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Server, včetně SA</w:t>
            </w:r>
          </w:p>
        </w:tc>
      </w:tr>
      <w:tr w:rsidR="00F4244C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004C918C" w:rsidR="00F4244C" w:rsidRPr="00177EC9" w:rsidRDefault="00F4244C" w:rsidP="00F4244C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15B00476" w:rsidR="00F4244C" w:rsidRPr="00177EC9" w:rsidRDefault="00F4244C" w:rsidP="00F4244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107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BB79D5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 w:val="12"/>
                <w:szCs w:val="12"/>
              </w:rPr>
              <w:t>(</w:t>
            </w:r>
            <w:r w:rsidR="00DF0080">
              <w:rPr>
                <w:rFonts w:cs="Arial"/>
                <w:sz w:val="12"/>
                <w:szCs w:val="12"/>
              </w:rPr>
              <w:t>D</w:t>
            </w:r>
            <w:r w:rsidRPr="00177EC9">
              <w:rPr>
                <w:rFonts w:cs="Arial"/>
                <w:sz w:val="12"/>
                <w:szCs w:val="12"/>
              </w:rPr>
              <w:t>odavatel zaškrtne příslušnou kolonku</w:t>
            </w:r>
            <w:r w:rsidR="00BB0D03" w:rsidRPr="00177EC9">
              <w:t xml:space="preserve"> </w:t>
            </w:r>
            <w:r w:rsidR="00BB0D03" w:rsidRPr="00177EC9">
              <w:rPr>
                <w:rFonts w:cs="Arial"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BB79D5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4EFCF9F8" w:rsidR="00862BF3" w:rsidRPr="00177EC9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77EC9">
              <w:rPr>
                <w:rFonts w:cs="Arial"/>
                <w:sz w:val="12"/>
                <w:szCs w:val="12"/>
                <w:lang w:eastAsia="en-US"/>
              </w:rPr>
              <w:t>(</w:t>
            </w:r>
            <w:r w:rsidR="00DF0080">
              <w:rPr>
                <w:rFonts w:cs="Arial"/>
                <w:sz w:val="12"/>
                <w:szCs w:val="12"/>
                <w:lang w:eastAsia="en-US"/>
              </w:rPr>
              <w:t>D</w:t>
            </w:r>
            <w:r w:rsidRPr="00177EC9">
              <w:rPr>
                <w:rFonts w:cs="Arial"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5D95" w14:textId="77777777" w:rsidR="00D817F4" w:rsidRDefault="00D817F4" w:rsidP="003A4756">
      <w:r>
        <w:separator/>
      </w:r>
    </w:p>
  </w:endnote>
  <w:endnote w:type="continuationSeparator" w:id="0">
    <w:p w14:paraId="44D23F12" w14:textId="77777777" w:rsidR="00D817F4" w:rsidRDefault="00D817F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7447573E" w:rsidR="00D253B4" w:rsidRDefault="00BB79D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6FEAD53D" wp14:editId="733DCAB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9269490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31DE9" w14:textId="323F6563" w:rsidR="00BB79D5" w:rsidRPr="00BB79D5" w:rsidRDefault="00BB79D5" w:rsidP="00BB79D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AD53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4231DE9" w14:textId="323F6563" w:rsidR="00BB79D5" w:rsidRPr="00BB79D5" w:rsidRDefault="00BB79D5" w:rsidP="00BB79D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F5FE2CF" w:rsidR="00310F0A" w:rsidRPr="00382619" w:rsidRDefault="00BB79D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C8CE616" wp14:editId="4786CA48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495296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FD163" w14:textId="3050A57F" w:rsidR="00BB79D5" w:rsidRPr="00BB79D5" w:rsidRDefault="00BB79D5" w:rsidP="00BB79D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CE616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93FD163" w14:textId="3050A57F" w:rsidR="00BB79D5" w:rsidRPr="00BB79D5" w:rsidRDefault="00BB79D5" w:rsidP="00BB79D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C81E45D" w:rsidR="00D253B4" w:rsidRDefault="00BB79D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1E22CEEE" wp14:editId="53CCC26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7557881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07B6D" w14:textId="4B4BDF09" w:rsidR="00BB79D5" w:rsidRPr="00BB79D5" w:rsidRDefault="00BB79D5" w:rsidP="00BB79D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2CEE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8C07B6D" w14:textId="4B4BDF09" w:rsidR="00BB79D5" w:rsidRPr="00BB79D5" w:rsidRDefault="00BB79D5" w:rsidP="00BB79D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80C0" w14:textId="77777777" w:rsidR="00D817F4" w:rsidRDefault="00D817F4" w:rsidP="003A4756">
      <w:r>
        <w:separator/>
      </w:r>
    </w:p>
  </w:footnote>
  <w:footnote w:type="continuationSeparator" w:id="0">
    <w:p w14:paraId="70429548" w14:textId="77777777" w:rsidR="00D817F4" w:rsidRDefault="00D817F4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BFBC81D" w:rsidR="00D253B4" w:rsidRDefault="00BB79D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05390384" wp14:editId="667D471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8408975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1F839" w14:textId="6AAC7EF1" w:rsidR="00BB79D5" w:rsidRPr="00BB79D5" w:rsidRDefault="00BB79D5" w:rsidP="00BB79D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9038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351F839" w14:textId="6AAC7EF1" w:rsidR="00BB79D5" w:rsidRPr="00BB79D5" w:rsidRDefault="00BB79D5" w:rsidP="00BB79D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24FF4A7" w:rsidR="00B02D36" w:rsidRPr="00F91304" w:rsidRDefault="00BB79D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70696855" wp14:editId="4371AC72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32104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40A34" w14:textId="6ED855A3" w:rsidR="00BB79D5" w:rsidRPr="00BB79D5" w:rsidRDefault="00BB79D5" w:rsidP="00BB79D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9685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F140A34" w14:textId="6ED855A3" w:rsidR="00BB79D5" w:rsidRPr="00BB79D5" w:rsidRDefault="00BB79D5" w:rsidP="00BB79D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681A59C3" w:rsidR="00D253B4" w:rsidRDefault="00BB79D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55F27457" wp14:editId="341E40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5497354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15203" w14:textId="2EB42444" w:rsidR="00BB79D5" w:rsidRPr="00BB79D5" w:rsidRDefault="00BB79D5" w:rsidP="00BB79D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B79D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2745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5015203" w14:textId="2EB42444" w:rsidR="00BB79D5" w:rsidRPr="00BB79D5" w:rsidRDefault="00BB79D5" w:rsidP="00BB79D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B79D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0A5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442E"/>
    <w:rsid w:val="002A24E4"/>
    <w:rsid w:val="002A5B56"/>
    <w:rsid w:val="002A71FD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B427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2B7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B79D5"/>
    <w:rsid w:val="00BC1630"/>
    <w:rsid w:val="00BC17D1"/>
    <w:rsid w:val="00BC1B1E"/>
    <w:rsid w:val="00BC236F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2B"/>
    <w:rsid w:val="00C60C3E"/>
    <w:rsid w:val="00C61E97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15E3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817F4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13CB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244C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948C4-C6A4-4151-9DD5-1B0C25021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f7df457-7194-4163-ace0-02a98f5ac27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b954dfcb-b22d-4978-ad1a-b38874726af5"/>
    <ds:schemaRef ds:uri="26d30beb-695e-4674-8a46-4b151b5e3f30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</Words>
  <Characters>1744</Characters>
  <Application>Microsoft Office Word</Application>
  <DocSecurity>0</DocSecurity>
  <Lines>14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2</cp:revision>
  <cp:lastPrinted>2022-05-06T14:21:00Z</cp:lastPrinted>
  <dcterms:created xsi:type="dcterms:W3CDTF">2023-07-13T10:15:00Z</dcterms:created>
  <dcterms:modified xsi:type="dcterms:W3CDTF">2026-01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4d77f67,7c38af9b,aeb91bd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06cffbe,76c61c79,a6d920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1-26T09:50:06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b0a9b8e4-8d2c-4521-a3ac-073484491f63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